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D9C0" w14:textId="0F85DC92" w:rsidR="00563D88" w:rsidRDefault="00563D88">
      <w:r>
        <w:t xml:space="preserve">Это текст внутри документа, первый параграф. Ни для кого не секрет, что это тестовое задание заключается не только в тех вещах, которые описаны в </w:t>
      </w:r>
      <w:r>
        <w:rPr>
          <w:lang w:val="en-US"/>
        </w:rPr>
        <w:t>pdf</w:t>
      </w:r>
      <w:r w:rsidRPr="00563D88">
        <w:t xml:space="preserve"> </w:t>
      </w:r>
      <w:r>
        <w:t>файле.</w:t>
      </w:r>
    </w:p>
    <w:p w14:paraId="592C0BBB" w14:textId="4B4DDC9B" w:rsidR="00563D88" w:rsidRDefault="00563D88">
      <w:r>
        <w:t>Во втором абзаце напишем ничего.</w:t>
      </w:r>
    </w:p>
    <w:p w14:paraId="344EDD92" w14:textId="77777777" w:rsidR="00563D88" w:rsidRDefault="00563D88">
      <w:r>
        <w:br w:type="page"/>
      </w:r>
    </w:p>
    <w:p w14:paraId="61BA13F8" w14:textId="3F312502" w:rsidR="00563D88" w:rsidRDefault="00563D88">
      <w:r>
        <w:lastRenderedPageBreak/>
        <w:t>Это первый абзац на новой странице</w:t>
      </w:r>
    </w:p>
    <w:p w14:paraId="4911F6C1" w14:textId="1D6B79EC" w:rsidR="00563D88" w:rsidRDefault="00563D88">
      <w:r>
        <w:t>А это второй абзац на новой странице</w:t>
      </w:r>
    </w:p>
    <w:p w14:paraId="3017BFE3" w14:textId="35067117" w:rsidR="00563D88" w:rsidRPr="00563D88" w:rsidRDefault="00563D88">
      <w:pPr>
        <w:rPr>
          <w:lang w:val="en-US"/>
        </w:rPr>
      </w:pPr>
      <w:r>
        <w:rPr>
          <w:lang w:val="en-US"/>
        </w:rPr>
        <w:t>This paragraph on second page on another lang (Eng)</w:t>
      </w:r>
    </w:p>
    <w:sectPr w:rsidR="00563D88" w:rsidRPr="00563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7C55" w14:textId="77777777" w:rsidR="002F0906" w:rsidRDefault="002F0906" w:rsidP="00563D88">
      <w:pPr>
        <w:spacing w:after="0" w:line="240" w:lineRule="auto"/>
      </w:pPr>
      <w:r>
        <w:separator/>
      </w:r>
    </w:p>
  </w:endnote>
  <w:endnote w:type="continuationSeparator" w:id="0">
    <w:p w14:paraId="0F9BFD48" w14:textId="77777777" w:rsidR="002F0906" w:rsidRDefault="002F0906" w:rsidP="0056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AF93B" w14:textId="77777777" w:rsidR="002F0906" w:rsidRDefault="002F0906" w:rsidP="00563D88">
      <w:pPr>
        <w:spacing w:after="0" w:line="240" w:lineRule="auto"/>
      </w:pPr>
      <w:r>
        <w:separator/>
      </w:r>
    </w:p>
  </w:footnote>
  <w:footnote w:type="continuationSeparator" w:id="0">
    <w:p w14:paraId="2971B497" w14:textId="77777777" w:rsidR="002F0906" w:rsidRDefault="002F0906" w:rsidP="00563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88"/>
    <w:rsid w:val="000C249F"/>
    <w:rsid w:val="0028043E"/>
    <w:rsid w:val="002F0906"/>
    <w:rsid w:val="003B7B7F"/>
    <w:rsid w:val="00417124"/>
    <w:rsid w:val="004606B4"/>
    <w:rsid w:val="00563D88"/>
    <w:rsid w:val="00981578"/>
    <w:rsid w:val="00E2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D6970"/>
  <w15:chartTrackingRefBased/>
  <w15:docId w15:val="{DEFDCB28-782D-407B-A9F3-0A8DB9AE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D88"/>
  </w:style>
  <w:style w:type="paragraph" w:styleId="a5">
    <w:name w:val="footer"/>
    <w:basedOn w:val="a"/>
    <w:link w:val="a6"/>
    <w:uiPriority w:val="99"/>
    <w:unhideWhenUsed/>
    <w:rsid w:val="0056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D88"/>
  </w:style>
  <w:style w:type="paragraph" w:styleId="a7">
    <w:name w:val="footnote text"/>
    <w:basedOn w:val="a"/>
    <w:link w:val="a8"/>
    <w:uiPriority w:val="99"/>
    <w:semiHidden/>
    <w:unhideWhenUsed/>
    <w:rsid w:val="00E263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63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2630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2630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2630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26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8544-6430-4BC1-BA0B-97FED90A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оминский</dc:creator>
  <cp:keywords/>
  <dc:description/>
  <cp:lastModifiedBy>Олег Фоминский</cp:lastModifiedBy>
  <cp:revision>3</cp:revision>
  <dcterms:created xsi:type="dcterms:W3CDTF">2022-04-23T18:15:00Z</dcterms:created>
  <dcterms:modified xsi:type="dcterms:W3CDTF">2022-04-24T11:44:00Z</dcterms:modified>
</cp:coreProperties>
</file>